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6412" w14:textId="78A4DD58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veřejné zakázky</w:t>
      </w:r>
    </w:p>
    <w:p w14:paraId="424C6E46" w14:textId="781C0410" w:rsidR="00481DA7" w:rsidRDefault="00481DA7" w:rsidP="00497F26">
      <w:pPr>
        <w:rPr>
          <w:szCs w:val="18"/>
        </w:rPr>
      </w:pP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F3A3167" w14:textId="77777777" w:rsidR="00D95C6E" w:rsidRDefault="00D95C6E" w:rsidP="00D063E2">
      <w:pPr>
        <w:rPr>
          <w:szCs w:val="18"/>
        </w:rPr>
      </w:pPr>
    </w:p>
    <w:p w14:paraId="26B26CCA" w14:textId="22214C51" w:rsidR="00CA52D3" w:rsidRPr="00CA52D3" w:rsidRDefault="00E45D26" w:rsidP="00CA52D3">
      <w:pPr>
        <w:jc w:val="center"/>
        <w:rPr>
          <w:b/>
          <w:bCs/>
        </w:rPr>
      </w:pPr>
      <w:r w:rsidRPr="00CA52D3">
        <w:rPr>
          <w:b/>
          <w:bCs/>
          <w:szCs w:val="18"/>
        </w:rPr>
        <w:t>prohlašuje, že</w:t>
      </w:r>
      <w:r w:rsidR="00EE4C76" w:rsidRPr="00CA52D3">
        <w:rPr>
          <w:b/>
          <w:bCs/>
          <w:szCs w:val="18"/>
        </w:rPr>
        <w:t xml:space="preserve"> </w:t>
      </w:r>
      <w:r w:rsidR="000A49ED" w:rsidRPr="00CA52D3">
        <w:rPr>
          <w:b/>
          <w:bCs/>
        </w:rPr>
        <w:t xml:space="preserve">je </w:t>
      </w:r>
      <w:r w:rsidR="00CA52D3" w:rsidRPr="00CA52D3">
        <w:rPr>
          <w:b/>
          <w:bCs/>
        </w:rPr>
        <w:t>dodava</w:t>
      </w:r>
      <w:r w:rsidR="00AE2152">
        <w:rPr>
          <w:b/>
          <w:bCs/>
        </w:rPr>
        <w:t>telem,</w:t>
      </w:r>
    </w:p>
    <w:p w14:paraId="39E90631" w14:textId="77777777" w:rsidR="00AE2152" w:rsidRDefault="00AE2152" w:rsidP="00D063E2"/>
    <w:p w14:paraId="6DA86F28" w14:textId="077CEE33" w:rsidR="00D063E2" w:rsidRDefault="00AE2152" w:rsidP="00D063E2">
      <w:r>
        <w:t xml:space="preserve">který je </w:t>
      </w:r>
      <w:r w:rsidR="000A49ED">
        <w:t xml:space="preserve">schopen realizovat plnění předmětu veřejné zakázky </w:t>
      </w:r>
      <w:r>
        <w:t>s názvem</w:t>
      </w:r>
      <w:r w:rsidRPr="003C49BF">
        <w:t xml:space="preserve"> „</w:t>
      </w:r>
      <w:r w:rsidR="003C49BF" w:rsidRPr="003C49BF">
        <w:rPr>
          <w:rFonts w:cs="Calibri"/>
          <w:b/>
          <w:bCs/>
          <w:szCs w:val="18"/>
        </w:rPr>
        <w:t>Disková pole pro zálohování a archivaci II</w:t>
      </w:r>
      <w:r w:rsidRPr="003C49BF">
        <w:t>“</w:t>
      </w:r>
      <w:r>
        <w:t xml:space="preserve"> </w:t>
      </w:r>
      <w:r w:rsidR="000A49ED">
        <w:t xml:space="preserve">v termínech </w:t>
      </w:r>
      <w:r w:rsidR="00C940C9">
        <w:t xml:space="preserve">plnění </w:t>
      </w:r>
      <w:r w:rsidR="000A49ED">
        <w:t xml:space="preserve">dle </w:t>
      </w:r>
      <w:r w:rsidR="009E7FE1">
        <w:rPr>
          <w:rFonts w:cs="Calibri"/>
          <w:szCs w:val="18"/>
        </w:rPr>
        <w:t>Rámcové dohody na dodávku diskových polí a souvisejí</w:t>
      </w:r>
      <w:r w:rsidR="00943071">
        <w:rPr>
          <w:rFonts w:cs="Calibri"/>
          <w:szCs w:val="18"/>
        </w:rPr>
        <w:t>cí služby</w:t>
      </w:r>
      <w:r w:rsidR="00A7483F">
        <w:t xml:space="preserve"> </w:t>
      </w:r>
      <w:r w:rsidR="001303B8">
        <w:t>(dále jen „</w:t>
      </w:r>
      <w:r w:rsidR="001303B8" w:rsidRPr="003D2C81">
        <w:rPr>
          <w:b/>
          <w:bCs/>
        </w:rPr>
        <w:t>Smlouva</w:t>
      </w:r>
      <w:r w:rsidR="001303B8">
        <w:t xml:space="preserve">“) </w:t>
      </w:r>
      <w:r w:rsidR="000A49ED">
        <w:t xml:space="preserve">a nebrání mu v tom </w:t>
      </w:r>
      <w:r w:rsidR="002D7C5A">
        <w:t>vyhlášení nouzového stavu vládou ČR</w:t>
      </w:r>
      <w:r w:rsidR="000A49ED">
        <w:t xml:space="preserve"> či jiná opatření přijatá vládou</w:t>
      </w:r>
      <w:r w:rsidR="001303B8">
        <w:t xml:space="preserve"> ČR</w:t>
      </w:r>
      <w:r w:rsidR="000A49ED">
        <w:t xml:space="preserve">, pokud takový </w:t>
      </w:r>
      <w:r w:rsidR="001303B8">
        <w:t xml:space="preserve">nouzový </w:t>
      </w:r>
      <w:r w:rsidR="000A49ED">
        <w:t xml:space="preserve">stav </w:t>
      </w:r>
      <w:r w:rsidR="0099678B">
        <w:t xml:space="preserve">a jiná opatření přijatá vládou ČR </w:t>
      </w:r>
      <w:r w:rsidR="000A49ED">
        <w:t xml:space="preserve">ke dni podpisu </w:t>
      </w:r>
      <w:r w:rsidR="003D2C81">
        <w:t>Smlouvy</w:t>
      </w:r>
      <w:r w:rsidR="000A49ED">
        <w:t xml:space="preserve"> bud</w:t>
      </w:r>
      <w:r w:rsidR="0033464F">
        <w:t>ou</w:t>
      </w:r>
      <w:r w:rsidR="000A49ED">
        <w:t xml:space="preserve"> trvat.</w:t>
      </w:r>
    </w:p>
    <w:p w14:paraId="1769BCF8" w14:textId="77777777" w:rsidR="0011006F" w:rsidRDefault="0011006F" w:rsidP="00D063E2"/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A7483F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CCFC4" w14:textId="77777777" w:rsidR="00E125D1" w:rsidRDefault="00E125D1" w:rsidP="003A4756">
      <w:r>
        <w:separator/>
      </w:r>
    </w:p>
  </w:endnote>
  <w:endnote w:type="continuationSeparator" w:id="0">
    <w:p w14:paraId="7E500BAA" w14:textId="77777777" w:rsidR="00E125D1" w:rsidRDefault="00E125D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288FD" w14:textId="77777777" w:rsidR="00E125D1" w:rsidRDefault="00E125D1" w:rsidP="003A4756">
      <w:r>
        <w:separator/>
      </w:r>
    </w:p>
  </w:footnote>
  <w:footnote w:type="continuationSeparator" w:id="0">
    <w:p w14:paraId="27BE2F5F" w14:textId="77777777" w:rsidR="00E125D1" w:rsidRDefault="00E125D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376E8CD4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3C49BF">
            <w:rPr>
              <w:rFonts w:cs="Calibri"/>
              <w:b/>
              <w:bCs/>
              <w:color w:val="004666"/>
              <w:szCs w:val="18"/>
            </w:rPr>
            <w:t xml:space="preserve">9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1006F">
            <w:rPr>
              <w:rFonts w:cs="Calibri"/>
              <w:b/>
              <w:bCs/>
              <w:color w:val="004666"/>
              <w:szCs w:val="18"/>
            </w:rPr>
            <w:t>Čestné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>schopnosti realizace plnění v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63A4FB26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00</w:t>
          </w:r>
          <w:r w:rsidR="003C49BF">
            <w:rPr>
              <w:rFonts w:cs="Calibri"/>
              <w:b/>
              <w:bCs/>
              <w:color w:val="004666"/>
              <w:szCs w:val="18"/>
            </w:rPr>
            <w:t>19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009B5AC6" w:rsidR="000A68B6" w:rsidRPr="006B218F" w:rsidRDefault="003C49BF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isková pole pro zálohování a archivaci II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0F78F7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C5123"/>
    <w:rsid w:val="002D1524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49BF"/>
    <w:rsid w:val="003C77CE"/>
    <w:rsid w:val="003D2C81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10A5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071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B17F1"/>
    <w:rsid w:val="009C5B34"/>
    <w:rsid w:val="009C6E28"/>
    <w:rsid w:val="009E645C"/>
    <w:rsid w:val="009E7FE1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7483F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4DFA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DC19E6DFA3C429A6E53B3636E8B9E" ma:contentTypeVersion="2" ma:contentTypeDescription="Vytvoří nový dokument" ma:contentTypeScope="" ma:versionID="80f834bcee3580cd3b17342be8db3cff">
  <xsd:schema xmlns:xsd="http://www.w3.org/2001/XMLSchema" xmlns:xs="http://www.w3.org/2001/XMLSchema" xmlns:p="http://schemas.microsoft.com/office/2006/metadata/properties" xmlns:ns2="c78d7ef9-9477-40f6-90aa-a2e28135f84d" targetNamespace="http://schemas.microsoft.com/office/2006/metadata/properties" ma:root="true" ma:fieldsID="55d32a0c2798f072d533231813c44fb3" ns2:_="">
    <xsd:import namespace="c78d7ef9-9477-40f6-90aa-a2e28135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7ef9-9477-40f6-90aa-a2e28135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7B146-69D7-49F6-B2A0-6CA50E8DDC72}"/>
</file>

<file path=customXml/itemProps5.xml><?xml version="1.0" encoding="utf-8"?>
<ds:datastoreItem xmlns:ds="http://schemas.openxmlformats.org/officeDocument/2006/customXml" ds:itemID="{E07D6A82-28F1-4170-9AB6-F98D853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</cp:revision>
  <cp:lastPrinted>2017-07-28T09:47:00Z</cp:lastPrinted>
  <dcterms:created xsi:type="dcterms:W3CDTF">2020-03-27T11:04:00Z</dcterms:created>
  <dcterms:modified xsi:type="dcterms:W3CDTF">2020-04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323DC19E6DFA3C429A6E53B3636E8B9E</vt:lpwstr>
  </property>
  <property fmtid="{D5CDD505-2E9C-101B-9397-08002B2CF9AE}" pid="12" name="Order">
    <vt:r8>2805800</vt:r8>
  </property>
</Properties>
</file>